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F993F" w14:textId="77777777" w:rsidR="00660337" w:rsidRDefault="00660337" w:rsidP="00660337">
      <w:pPr>
        <w:tabs>
          <w:tab w:val="left" w:pos="142"/>
        </w:tabs>
        <w:ind w:left="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B23CF" wp14:editId="4849864E">
                <wp:simplePos x="0" y="0"/>
                <wp:positionH relativeFrom="column">
                  <wp:posOffset>1714500</wp:posOffset>
                </wp:positionH>
                <wp:positionV relativeFrom="paragraph">
                  <wp:posOffset>-495300</wp:posOffset>
                </wp:positionV>
                <wp:extent cx="4064000" cy="1181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17A7" w14:textId="77777777" w:rsidR="007A3850" w:rsidRDefault="007A3850" w:rsidP="00660337">
                            <w:pPr>
                              <w:jc w:val="right"/>
                              <w:rPr>
                                <w:rFonts w:ascii="Amasis MT Std" w:hAnsi="Amasis MT Std"/>
                                <w:color w:val="5F497A" w:themeColor="accent4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masis MT Std" w:hAnsi="Amasis MT Std"/>
                                <w:color w:val="5F497A" w:themeColor="accent4" w:themeShade="BF"/>
                                <w:sz w:val="80"/>
                                <w:szCs w:val="80"/>
                              </w:rPr>
                              <w:t>Kodály Kids</w:t>
                            </w:r>
                          </w:p>
                          <w:p w14:paraId="5AD92A33" w14:textId="77777777" w:rsidR="007A3850" w:rsidRDefault="007A3850" w:rsidP="00660337">
                            <w:pPr>
                              <w:jc w:val="right"/>
                              <w:rPr>
                                <w:rFonts w:ascii="Amasis MT Std" w:hAnsi="Amasis MT Std"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Std" w:hAnsi="Amasis MT Std"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Iona College</w:t>
                            </w:r>
                          </w:p>
                          <w:p w14:paraId="5834D0C6" w14:textId="77777777" w:rsidR="007A3850" w:rsidRPr="001836D3" w:rsidRDefault="007A3850" w:rsidP="00660337">
                            <w:pPr>
                              <w:jc w:val="right"/>
                              <w:rPr>
                                <w:rFonts w:ascii="Amasis MT Std" w:hAnsi="Amasis MT Std"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Std" w:hAnsi="Amasis MT Std"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15-18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pt;margin-top:-38.95pt;width:32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" filled="f" stroked="f">
                <v:textbox>
                  <w:txbxContent>
                    <w:p w:rsidR="007A3850" w:rsidRDefault="007A3850" w:rsidP="00660337">
                      <w:pPr>
                        <w:jc w:val="right"/>
                        <w:rPr>
                          <w:rFonts w:ascii="Amasis MT Std" w:hAnsi="Amasis MT Std"/>
                          <w:color w:val="5F497A" w:themeColor="accent4" w:themeShade="BF"/>
                          <w:sz w:val="80"/>
                          <w:szCs w:val="80"/>
                        </w:rPr>
                      </w:pPr>
                      <w:r>
                        <w:rPr>
                          <w:rFonts w:ascii="Amasis MT Std" w:hAnsi="Amasis MT Std"/>
                          <w:color w:val="5F497A" w:themeColor="accent4" w:themeShade="BF"/>
                          <w:sz w:val="80"/>
                          <w:szCs w:val="80"/>
                        </w:rPr>
                        <w:t>Kodály Kids</w:t>
                      </w:r>
                    </w:p>
                    <w:p w:rsidR="007A3850" w:rsidRDefault="007A3850" w:rsidP="00660337">
                      <w:pPr>
                        <w:jc w:val="right"/>
                        <w:rPr>
                          <w:rFonts w:ascii="Amasis MT Std" w:hAnsi="Amasis MT Std"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masis MT Std" w:hAnsi="Amasis MT Std"/>
                          <w:color w:val="5F497A" w:themeColor="accent4" w:themeShade="BF"/>
                          <w:sz w:val="32"/>
                          <w:szCs w:val="32"/>
                        </w:rPr>
                        <w:t>Iona College</w:t>
                      </w:r>
                    </w:p>
                    <w:p w:rsidR="007A3850" w:rsidRPr="001836D3" w:rsidRDefault="007A3850" w:rsidP="00660337">
                      <w:pPr>
                        <w:jc w:val="right"/>
                        <w:rPr>
                          <w:rFonts w:ascii="Amasis MT Std" w:hAnsi="Amasis MT Std"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masis MT Std" w:hAnsi="Amasis MT Std"/>
                          <w:color w:val="5F497A" w:themeColor="accent4" w:themeShade="BF"/>
                          <w:sz w:val="32"/>
                          <w:szCs w:val="32"/>
                        </w:rPr>
                        <w:t>15-18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6D216" w14:textId="77777777" w:rsidR="008B59FB" w:rsidRDefault="008B59FB" w:rsidP="00660337">
      <w:pPr>
        <w:tabs>
          <w:tab w:val="left" w:pos="142"/>
        </w:tabs>
        <w:ind w:left="851"/>
      </w:pPr>
    </w:p>
    <w:p w14:paraId="3B668BC8" w14:textId="77777777" w:rsidR="00660337" w:rsidRDefault="00660337" w:rsidP="00660337">
      <w:pPr>
        <w:tabs>
          <w:tab w:val="left" w:pos="142"/>
        </w:tabs>
        <w:ind w:left="851"/>
      </w:pPr>
    </w:p>
    <w:p w14:paraId="680D3FCF" w14:textId="77777777" w:rsidR="00660337" w:rsidRDefault="00660337" w:rsidP="00660337">
      <w:pPr>
        <w:tabs>
          <w:tab w:val="left" w:pos="142"/>
        </w:tabs>
        <w:ind w:left="851"/>
      </w:pPr>
    </w:p>
    <w:p w14:paraId="5F55E554" w14:textId="77777777" w:rsidR="00660337" w:rsidRDefault="00660337" w:rsidP="00660337">
      <w:pPr>
        <w:tabs>
          <w:tab w:val="left" w:pos="142"/>
        </w:tabs>
        <w:ind w:left="851"/>
      </w:pPr>
    </w:p>
    <w:p w14:paraId="7D4BAE64" w14:textId="77777777" w:rsidR="00660337" w:rsidRDefault="00660337" w:rsidP="00660337">
      <w:pPr>
        <w:tabs>
          <w:tab w:val="left" w:pos="142"/>
        </w:tabs>
        <w:ind w:left="851"/>
      </w:pPr>
    </w:p>
    <w:p w14:paraId="5B6E1B3A" w14:textId="77777777" w:rsidR="00660337" w:rsidRDefault="00660337" w:rsidP="00660337">
      <w:pPr>
        <w:tabs>
          <w:tab w:val="left" w:pos="142"/>
        </w:tabs>
        <w:ind w:left="851"/>
      </w:pPr>
    </w:p>
    <w:p w14:paraId="2A17654D" w14:textId="77777777" w:rsidR="00660337" w:rsidRPr="00557EE7" w:rsidRDefault="00557EE7" w:rsidP="00F87F4B">
      <w:pPr>
        <w:tabs>
          <w:tab w:val="left" w:pos="142"/>
        </w:tabs>
        <w:ind w:left="851"/>
        <w:rPr>
          <w:rFonts w:ascii="Amasis MT Std" w:hAnsi="Amasis MT Std"/>
          <w:sz w:val="36"/>
          <w:szCs w:val="36"/>
        </w:rPr>
      </w:pPr>
      <w:r>
        <w:rPr>
          <w:rFonts w:ascii="Amasis MT Std" w:hAnsi="Amasis MT Std"/>
          <w:sz w:val="28"/>
          <w:szCs w:val="28"/>
        </w:rPr>
        <w:t xml:space="preserve"> </w:t>
      </w:r>
      <w:r w:rsidR="001836D3" w:rsidRPr="00557EE7">
        <w:rPr>
          <w:rFonts w:ascii="Amasis MT Std" w:hAnsi="Amasis MT Std"/>
          <w:sz w:val="36"/>
          <w:szCs w:val="36"/>
        </w:rPr>
        <w:t xml:space="preserve">Do you know a young person </w:t>
      </w:r>
      <w:r w:rsidR="00F87F4B" w:rsidRPr="00557EE7">
        <w:rPr>
          <w:rFonts w:ascii="Amasis MT Std" w:hAnsi="Amasis MT Std"/>
          <w:sz w:val="36"/>
          <w:szCs w:val="36"/>
        </w:rPr>
        <w:t>who loves to sing?</w:t>
      </w:r>
    </w:p>
    <w:p w14:paraId="5E95FDA8" w14:textId="77777777" w:rsidR="001836D3" w:rsidRDefault="001836D3" w:rsidP="001836D3">
      <w:pPr>
        <w:tabs>
          <w:tab w:val="left" w:pos="142"/>
        </w:tabs>
        <w:ind w:left="851"/>
        <w:jc w:val="center"/>
        <w:rPr>
          <w:rFonts w:ascii="Amasis MT Std" w:hAnsi="Amasis MT Std"/>
          <w:sz w:val="28"/>
          <w:szCs w:val="28"/>
        </w:rPr>
      </w:pPr>
    </w:p>
    <w:p w14:paraId="3B310932" w14:textId="77777777" w:rsidR="00F87F4B" w:rsidRDefault="00F87F4B" w:rsidP="00660337">
      <w:pPr>
        <w:tabs>
          <w:tab w:val="left" w:pos="142"/>
        </w:tabs>
        <w:ind w:left="851"/>
        <w:rPr>
          <w:rFonts w:ascii="Amasis MT Std" w:hAnsi="Amasis MT Std"/>
          <w:sz w:val="28"/>
          <w:szCs w:val="28"/>
        </w:rPr>
      </w:pPr>
    </w:p>
    <w:p w14:paraId="633AA3F8" w14:textId="77777777" w:rsidR="00F87F4B" w:rsidRPr="00F87F4B" w:rsidRDefault="00F87F4B" w:rsidP="00F87F4B">
      <w:pPr>
        <w:tabs>
          <w:tab w:val="left" w:pos="142"/>
        </w:tabs>
        <w:ind w:right="78"/>
        <w:jc w:val="both"/>
        <w:rPr>
          <w:rFonts w:asciiTheme="majorHAnsi" w:hAnsiTheme="majorHAnsi"/>
        </w:rPr>
      </w:pPr>
      <w:bookmarkStart w:id="0" w:name="OLE_LINK1"/>
      <w:bookmarkStart w:id="1" w:name="OLE_LINK2"/>
      <w:r w:rsidRPr="00F87F4B">
        <w:rPr>
          <w:rFonts w:asciiTheme="majorHAnsi" w:hAnsiTheme="majorHAnsi"/>
        </w:rPr>
        <w:t>Join us in April 2019 for the first ‘Kod</w:t>
      </w:r>
      <w:r w:rsidRPr="00F87F4B">
        <w:rPr>
          <w:rFonts w:ascii="Calibri" w:hAnsi="Calibri"/>
        </w:rPr>
        <w:t>á</w:t>
      </w:r>
      <w:r w:rsidRPr="00F87F4B">
        <w:rPr>
          <w:rFonts w:asciiTheme="majorHAnsi" w:hAnsiTheme="majorHAnsi"/>
        </w:rPr>
        <w:t xml:space="preserve">ly Kids’, a four-day choir programme for children aged 8-13 years old. </w:t>
      </w:r>
      <w:r w:rsidR="00D03269">
        <w:rPr>
          <w:rFonts w:asciiTheme="majorHAnsi" w:hAnsiTheme="majorHAnsi"/>
        </w:rPr>
        <w:t>Held at Iona College, Havelock North and o</w:t>
      </w:r>
      <w:r w:rsidRPr="00F87F4B">
        <w:rPr>
          <w:rFonts w:asciiTheme="majorHAnsi" w:hAnsiTheme="majorHAnsi"/>
        </w:rPr>
        <w:t>rganised by Kod</w:t>
      </w:r>
      <w:r w:rsidRPr="00F87F4B">
        <w:rPr>
          <w:rFonts w:ascii="Calibri" w:hAnsi="Calibri"/>
        </w:rPr>
        <w:t>á</w:t>
      </w:r>
      <w:r w:rsidRPr="00F87F4B">
        <w:rPr>
          <w:rFonts w:asciiTheme="majorHAnsi" w:hAnsiTheme="majorHAnsi"/>
        </w:rPr>
        <w:t>ly Aotearoa and Project Prima Volta, participants will have the opportunity to play and sing their way through four days of music and fun.</w:t>
      </w:r>
    </w:p>
    <w:p w14:paraId="5BB15502" w14:textId="77777777" w:rsidR="00F87F4B" w:rsidRPr="00F87F4B" w:rsidRDefault="00F87F4B" w:rsidP="00F87F4B">
      <w:pPr>
        <w:tabs>
          <w:tab w:val="left" w:pos="142"/>
        </w:tabs>
        <w:ind w:right="78"/>
        <w:jc w:val="both"/>
        <w:rPr>
          <w:rFonts w:asciiTheme="majorHAnsi" w:hAnsiTheme="majorHAnsi"/>
        </w:rPr>
      </w:pPr>
    </w:p>
    <w:p w14:paraId="3D17077E" w14:textId="77777777" w:rsidR="00F87F4B" w:rsidRPr="00F87F4B" w:rsidRDefault="00F87F4B" w:rsidP="00F87F4B">
      <w:pPr>
        <w:tabs>
          <w:tab w:val="left" w:pos="142"/>
        </w:tabs>
        <w:ind w:right="78"/>
        <w:jc w:val="both"/>
        <w:rPr>
          <w:rFonts w:asciiTheme="majorHAnsi" w:hAnsiTheme="majorHAnsi"/>
        </w:rPr>
      </w:pPr>
      <w:r w:rsidRPr="00F87F4B">
        <w:rPr>
          <w:rFonts w:asciiTheme="majorHAnsi" w:hAnsiTheme="majorHAnsi"/>
        </w:rPr>
        <w:t>Students can participate as a half-day or whole-day attendee.  Those who participate in the whole day programme will also prepare a multi-disciplinary performance piece facilitated by skilled dance/drama tutors and students of Project Prima Volta.</w:t>
      </w:r>
    </w:p>
    <w:p w14:paraId="3787377A" w14:textId="77777777" w:rsidR="00F87F4B" w:rsidRPr="00F87F4B" w:rsidRDefault="00F87F4B" w:rsidP="00F87F4B">
      <w:pPr>
        <w:tabs>
          <w:tab w:val="left" w:pos="142"/>
        </w:tabs>
        <w:jc w:val="both"/>
        <w:rPr>
          <w:rFonts w:asciiTheme="majorHAnsi" w:hAnsiTheme="majorHAnsi"/>
        </w:rPr>
      </w:pPr>
    </w:p>
    <w:p w14:paraId="596820D4" w14:textId="77777777" w:rsidR="00F87F4B" w:rsidRPr="00F87F4B" w:rsidRDefault="00F87F4B" w:rsidP="00F6261F">
      <w:pPr>
        <w:spacing w:before="100" w:beforeAutospacing="1" w:after="100" w:afterAutospacing="1"/>
        <w:ind w:right="42"/>
        <w:rPr>
          <w:rFonts w:asciiTheme="majorHAnsi" w:eastAsia="Times" w:hAnsiTheme="majorHAnsi" w:cs="Times New Roman"/>
          <w:lang w:val="en-NZ"/>
        </w:rPr>
      </w:pPr>
      <w:r w:rsidRPr="00F87F4B">
        <w:rPr>
          <w:rFonts w:asciiTheme="majorHAnsi" w:eastAsia="Times" w:hAnsiTheme="majorHAnsi" w:cs="Times New Roman"/>
          <w:lang w:val="en-NZ"/>
        </w:rPr>
        <w:t xml:space="preserve">As a participant in </w:t>
      </w:r>
      <w:r w:rsidRPr="00F87F4B">
        <w:rPr>
          <w:rFonts w:asciiTheme="majorHAnsi" w:hAnsiTheme="majorHAnsi"/>
        </w:rPr>
        <w:t>Kod</w:t>
      </w:r>
      <w:r w:rsidRPr="00F87F4B">
        <w:rPr>
          <w:rFonts w:ascii="Calibri" w:hAnsi="Calibri"/>
        </w:rPr>
        <w:t>á</w:t>
      </w:r>
      <w:r w:rsidRPr="00F87F4B">
        <w:rPr>
          <w:rFonts w:asciiTheme="majorHAnsi" w:hAnsiTheme="majorHAnsi"/>
        </w:rPr>
        <w:t>ly Kids</w:t>
      </w:r>
      <w:r w:rsidRPr="00F87F4B">
        <w:rPr>
          <w:rFonts w:asciiTheme="majorHAnsi" w:eastAsia="Times" w:hAnsiTheme="majorHAnsi" w:cs="Times New Roman"/>
          <w:lang w:val="en-NZ"/>
        </w:rPr>
        <w:t>, singers will:</w:t>
      </w:r>
    </w:p>
    <w:p w14:paraId="0AC0593C" w14:textId="77777777" w:rsidR="00F87F4B" w:rsidRPr="00F87F4B" w:rsidRDefault="00F6261F" w:rsidP="00F6261F">
      <w:pPr>
        <w:numPr>
          <w:ilvl w:val="1"/>
          <w:numId w:val="1"/>
        </w:numPr>
        <w:spacing w:before="100" w:beforeAutospacing="1" w:after="100" w:afterAutospacing="1"/>
        <w:ind w:right="42"/>
        <w:rPr>
          <w:rFonts w:asciiTheme="majorHAnsi" w:eastAsia="Times" w:hAnsiTheme="majorHAnsi" w:cs="Times New Roman"/>
          <w:lang w:val="en-NZ"/>
        </w:rPr>
      </w:pPr>
      <w:r>
        <w:rPr>
          <w:rFonts w:asciiTheme="majorHAnsi" w:eastAsia="Times" w:hAnsiTheme="majorHAnsi" w:cs="Times New Roman"/>
          <w:lang w:val="en-NZ"/>
        </w:rPr>
        <w:t>develop new</w:t>
      </w:r>
      <w:r w:rsidR="00F87F4B" w:rsidRPr="00F87F4B">
        <w:rPr>
          <w:rFonts w:asciiTheme="majorHAnsi" w:eastAsia="Times" w:hAnsiTheme="majorHAnsi" w:cs="Times New Roman"/>
          <w:lang w:val="en-NZ"/>
        </w:rPr>
        <w:t xml:space="preserve"> musical skills</w:t>
      </w:r>
    </w:p>
    <w:p w14:paraId="102BFBB6" w14:textId="77777777" w:rsidR="00F6261F" w:rsidRDefault="00F87F4B" w:rsidP="00F6261F">
      <w:pPr>
        <w:numPr>
          <w:ilvl w:val="1"/>
          <w:numId w:val="1"/>
        </w:numPr>
        <w:spacing w:before="100" w:beforeAutospacing="1" w:after="100" w:afterAutospacing="1"/>
        <w:ind w:right="42"/>
        <w:rPr>
          <w:rFonts w:asciiTheme="majorHAnsi" w:eastAsia="Times" w:hAnsiTheme="majorHAnsi" w:cs="Times New Roman"/>
          <w:lang w:val="en-NZ"/>
        </w:rPr>
      </w:pPr>
      <w:r w:rsidRPr="00F87F4B">
        <w:rPr>
          <w:rFonts w:asciiTheme="majorHAnsi" w:eastAsia="Times" w:hAnsiTheme="majorHAnsi" w:cs="Times New Roman"/>
          <w:lang w:val="en-NZ"/>
        </w:rPr>
        <w:t>perform music from other languages and cultures</w:t>
      </w:r>
    </w:p>
    <w:p w14:paraId="02642F57" w14:textId="77777777" w:rsidR="00F6261F" w:rsidRPr="00F6261F" w:rsidRDefault="00F6261F" w:rsidP="00F6261F">
      <w:pPr>
        <w:numPr>
          <w:ilvl w:val="1"/>
          <w:numId w:val="1"/>
        </w:numPr>
        <w:spacing w:before="100" w:beforeAutospacing="1" w:after="100" w:afterAutospacing="1"/>
        <w:ind w:right="42"/>
        <w:rPr>
          <w:rFonts w:asciiTheme="majorHAnsi" w:eastAsia="Times" w:hAnsiTheme="majorHAnsi" w:cs="Times New Roman"/>
          <w:lang w:val="en-NZ"/>
        </w:rPr>
      </w:pPr>
      <w:r>
        <w:rPr>
          <w:rFonts w:asciiTheme="majorHAnsi" w:eastAsia="Times" w:hAnsiTheme="majorHAnsi" w:cs="Times New Roman"/>
          <w:lang w:val="en-NZ"/>
        </w:rPr>
        <w:t>meet other children who love to sing</w:t>
      </w:r>
    </w:p>
    <w:p w14:paraId="5878D540" w14:textId="77777777" w:rsidR="00F87F4B" w:rsidRPr="00F87F4B" w:rsidRDefault="00F87F4B" w:rsidP="00F6261F">
      <w:pPr>
        <w:numPr>
          <w:ilvl w:val="1"/>
          <w:numId w:val="1"/>
        </w:numPr>
        <w:spacing w:before="100" w:beforeAutospacing="1" w:after="100" w:afterAutospacing="1"/>
        <w:ind w:right="42"/>
        <w:rPr>
          <w:rFonts w:asciiTheme="majorHAnsi" w:eastAsia="Times" w:hAnsiTheme="majorHAnsi" w:cs="Times New Roman"/>
          <w:lang w:val="en-NZ"/>
        </w:rPr>
      </w:pPr>
      <w:r w:rsidRPr="00F87F4B">
        <w:rPr>
          <w:rFonts w:asciiTheme="majorHAnsi" w:eastAsia="Times" w:hAnsiTheme="majorHAnsi" w:cs="Times New Roman"/>
          <w:lang w:val="en-NZ"/>
        </w:rPr>
        <w:t>gain confidence</w:t>
      </w:r>
    </w:p>
    <w:p w14:paraId="2E99DE62" w14:textId="77777777" w:rsidR="00F87F4B" w:rsidRPr="00F87F4B" w:rsidRDefault="00F87F4B" w:rsidP="00F6261F">
      <w:pPr>
        <w:numPr>
          <w:ilvl w:val="1"/>
          <w:numId w:val="1"/>
        </w:numPr>
        <w:spacing w:before="100" w:beforeAutospacing="1" w:after="100" w:afterAutospacing="1"/>
        <w:ind w:right="42"/>
        <w:rPr>
          <w:rFonts w:asciiTheme="majorHAnsi" w:eastAsia="Times" w:hAnsiTheme="majorHAnsi" w:cs="Times New Roman"/>
          <w:lang w:val="en-NZ"/>
        </w:rPr>
      </w:pPr>
      <w:r w:rsidRPr="00F87F4B">
        <w:rPr>
          <w:rFonts w:asciiTheme="majorHAnsi" w:eastAsia="Times" w:hAnsiTheme="majorHAnsi" w:cs="Times New Roman"/>
          <w:lang w:val="en-NZ"/>
        </w:rPr>
        <w:t>learn to be part of a team</w:t>
      </w:r>
    </w:p>
    <w:p w14:paraId="5FF50FD2" w14:textId="77777777" w:rsidR="00F87F4B" w:rsidRPr="00F87F4B" w:rsidRDefault="00F87F4B" w:rsidP="00F6261F">
      <w:pPr>
        <w:numPr>
          <w:ilvl w:val="1"/>
          <w:numId w:val="1"/>
        </w:numPr>
        <w:spacing w:before="100" w:beforeAutospacing="1" w:after="100" w:afterAutospacing="1"/>
        <w:ind w:right="42"/>
        <w:rPr>
          <w:rFonts w:asciiTheme="majorHAnsi" w:eastAsia="Times" w:hAnsiTheme="majorHAnsi" w:cs="Times New Roman"/>
          <w:lang w:val="en-NZ"/>
        </w:rPr>
      </w:pPr>
      <w:r w:rsidRPr="00F87F4B">
        <w:rPr>
          <w:rFonts w:asciiTheme="majorHAnsi" w:eastAsia="Times" w:hAnsiTheme="majorHAnsi" w:cs="Times New Roman"/>
          <w:lang w:val="en-NZ"/>
        </w:rPr>
        <w:t>enjoy new experiences</w:t>
      </w:r>
    </w:p>
    <w:p w14:paraId="576CCA4C" w14:textId="77777777" w:rsidR="008A736A" w:rsidRDefault="008A736A" w:rsidP="008A736A">
      <w:pPr>
        <w:spacing w:before="100" w:beforeAutospacing="1" w:after="100" w:afterAutospacing="1"/>
        <w:ind w:right="42"/>
        <w:rPr>
          <w:rFonts w:asciiTheme="majorHAnsi" w:eastAsia="Times" w:hAnsiTheme="majorHAnsi" w:cs="Times New Roman"/>
          <w:b/>
          <w:bCs/>
        </w:rPr>
      </w:pPr>
      <w:bookmarkStart w:id="2" w:name="OLE_LINK3"/>
      <w:bookmarkStart w:id="3" w:name="OLE_LINK4"/>
      <w:bookmarkStart w:id="4" w:name="_GoBack"/>
      <w:r w:rsidRPr="008A736A">
        <w:rPr>
          <w:rFonts w:asciiTheme="majorHAnsi" w:eastAsia="Times" w:hAnsiTheme="majorHAnsi" w:cs="Times New Roman"/>
          <w:b/>
          <w:bCs/>
        </w:rPr>
        <w:t>Monday 15 April –</w:t>
      </w:r>
      <w:r>
        <w:rPr>
          <w:rFonts w:asciiTheme="majorHAnsi" w:eastAsia="Times" w:hAnsiTheme="majorHAnsi" w:cs="Times New Roman"/>
          <w:b/>
          <w:bCs/>
        </w:rPr>
        <w:t xml:space="preserve"> </w:t>
      </w:r>
      <w:r w:rsidRPr="008A736A">
        <w:rPr>
          <w:rFonts w:asciiTheme="majorHAnsi" w:eastAsia="Times" w:hAnsiTheme="majorHAnsi" w:cs="Times New Roman"/>
          <w:b/>
          <w:bCs/>
        </w:rPr>
        <w:t xml:space="preserve">Thursday 18 April </w:t>
      </w:r>
    </w:p>
    <w:bookmarkEnd w:id="2"/>
    <w:bookmarkEnd w:id="3"/>
    <w:bookmarkEnd w:id="4"/>
    <w:p w14:paraId="0399ABBE" w14:textId="77777777" w:rsidR="00F87F4B" w:rsidRDefault="00F87F4B" w:rsidP="008A736A">
      <w:pPr>
        <w:spacing w:before="100" w:beforeAutospacing="1" w:after="100" w:afterAutospacing="1"/>
        <w:ind w:right="42"/>
        <w:rPr>
          <w:rFonts w:asciiTheme="majorHAnsi" w:eastAsia="Times" w:hAnsiTheme="majorHAnsi" w:cs="Times New Roman"/>
          <w:lang w:val="en-NZ"/>
        </w:rPr>
      </w:pPr>
      <w:r w:rsidRPr="00F87F4B">
        <w:rPr>
          <w:rFonts w:asciiTheme="majorHAnsi" w:eastAsia="Times" w:hAnsiTheme="majorHAnsi" w:cs="Times New Roman"/>
          <w:b/>
          <w:bCs/>
          <w:lang w:val="en-NZ"/>
        </w:rPr>
        <w:br/>
      </w:r>
      <w:r w:rsidR="00D03269">
        <w:rPr>
          <w:rFonts w:asciiTheme="majorHAnsi" w:eastAsia="Times" w:hAnsiTheme="majorHAnsi" w:cs="Times New Roman"/>
          <w:lang w:val="en-NZ"/>
        </w:rPr>
        <w:t>Each day will begin</w:t>
      </w:r>
      <w:r w:rsidR="00F6261F">
        <w:rPr>
          <w:rFonts w:asciiTheme="majorHAnsi" w:eastAsia="Times" w:hAnsiTheme="majorHAnsi" w:cs="Times New Roman"/>
          <w:lang w:val="en-NZ"/>
        </w:rPr>
        <w:t xml:space="preserve"> at 8</w:t>
      </w:r>
      <w:r w:rsidRPr="00F87F4B">
        <w:rPr>
          <w:rFonts w:asciiTheme="majorHAnsi" w:eastAsia="Times" w:hAnsiTheme="majorHAnsi" w:cs="Times New Roman"/>
          <w:lang w:val="en-NZ"/>
        </w:rPr>
        <w:t xml:space="preserve">.30am with </w:t>
      </w:r>
      <w:r w:rsidR="00F6261F">
        <w:rPr>
          <w:rFonts w:asciiTheme="majorHAnsi" w:eastAsia="Times" w:hAnsiTheme="majorHAnsi" w:cs="Times New Roman"/>
          <w:lang w:val="en-NZ"/>
        </w:rPr>
        <w:t>singing and games followed by choir sectionals and rehearsals.  This will finish at 1.00pm for those children who are participating in the half-day program</w:t>
      </w:r>
      <w:r w:rsidR="005C42AE">
        <w:rPr>
          <w:rFonts w:asciiTheme="majorHAnsi" w:eastAsia="Times" w:hAnsiTheme="majorHAnsi" w:cs="Times New Roman"/>
          <w:lang w:val="en-NZ"/>
        </w:rPr>
        <w:t>me. Full-day students will remain on-</w:t>
      </w:r>
      <w:r w:rsidR="00F6261F">
        <w:rPr>
          <w:rFonts w:asciiTheme="majorHAnsi" w:eastAsia="Times" w:hAnsiTheme="majorHAnsi" w:cs="Times New Roman"/>
          <w:lang w:val="en-NZ"/>
        </w:rPr>
        <w:t>site for lunch and then join with the Kod</w:t>
      </w:r>
      <w:r w:rsidR="00F6261F">
        <w:rPr>
          <w:rFonts w:ascii="Calibri" w:eastAsia="Times" w:hAnsi="Calibri" w:cs="Times New Roman"/>
          <w:lang w:val="en-NZ"/>
        </w:rPr>
        <w:t>á</w:t>
      </w:r>
      <w:r w:rsidR="00F6261F">
        <w:rPr>
          <w:rFonts w:asciiTheme="majorHAnsi" w:eastAsia="Times" w:hAnsiTheme="majorHAnsi" w:cs="Times New Roman"/>
          <w:lang w:val="en-NZ"/>
        </w:rPr>
        <w:t>ly adults choir, working with international tutors to prepare a performance piece.  After a short afternoon tea</w:t>
      </w:r>
      <w:r w:rsidR="005C42AE">
        <w:rPr>
          <w:rFonts w:asciiTheme="majorHAnsi" w:eastAsia="Times" w:hAnsiTheme="majorHAnsi" w:cs="Times New Roman"/>
          <w:lang w:val="en-NZ"/>
        </w:rPr>
        <w:t xml:space="preserve"> break</w:t>
      </w:r>
      <w:r w:rsidR="00F6261F">
        <w:rPr>
          <w:rFonts w:asciiTheme="majorHAnsi" w:eastAsia="Times" w:hAnsiTheme="majorHAnsi" w:cs="Times New Roman"/>
          <w:lang w:val="en-NZ"/>
        </w:rPr>
        <w:t>, students</w:t>
      </w:r>
      <w:r w:rsidR="00AE57E7">
        <w:rPr>
          <w:rFonts w:asciiTheme="majorHAnsi" w:eastAsia="Times" w:hAnsiTheme="majorHAnsi" w:cs="Times New Roman"/>
          <w:lang w:val="en-NZ"/>
        </w:rPr>
        <w:t xml:space="preserve"> will continue their day working with dance/drama and singing tutors on a fun and engaging multidisciplinary performance piece</w:t>
      </w:r>
      <w:r w:rsidR="005C42AE">
        <w:rPr>
          <w:rFonts w:asciiTheme="majorHAnsi" w:eastAsia="Times" w:hAnsiTheme="majorHAnsi" w:cs="Times New Roman"/>
          <w:lang w:val="en-NZ"/>
        </w:rPr>
        <w:t xml:space="preserve"> until the close of the day at 5.00pm</w:t>
      </w:r>
      <w:r w:rsidR="00AE57E7">
        <w:rPr>
          <w:rFonts w:asciiTheme="majorHAnsi" w:eastAsia="Times" w:hAnsiTheme="majorHAnsi" w:cs="Times New Roman"/>
          <w:lang w:val="en-NZ"/>
        </w:rPr>
        <w:t>.</w:t>
      </w:r>
    </w:p>
    <w:p w14:paraId="395E3B3E" w14:textId="77777777" w:rsidR="00AE57E7" w:rsidRDefault="00AE57E7" w:rsidP="00F6261F">
      <w:pPr>
        <w:spacing w:before="100" w:beforeAutospacing="1" w:after="100" w:afterAutospacing="1"/>
        <w:ind w:right="42"/>
        <w:jc w:val="both"/>
        <w:rPr>
          <w:rFonts w:asciiTheme="majorHAnsi" w:eastAsia="Times" w:hAnsiTheme="majorHAnsi" w:cs="Times New Roman"/>
          <w:lang w:val="en-NZ"/>
        </w:rPr>
      </w:pPr>
      <w:r>
        <w:rPr>
          <w:rFonts w:asciiTheme="majorHAnsi" w:eastAsia="Times" w:hAnsiTheme="majorHAnsi" w:cs="Times New Roman"/>
          <w:lang w:val="en-NZ"/>
        </w:rPr>
        <w:t>The course will finish on Thursday 18 April with a short concert from 1.30-2.15pm.</w:t>
      </w:r>
      <w:r w:rsidR="00747D91">
        <w:rPr>
          <w:rFonts w:asciiTheme="majorHAnsi" w:eastAsia="Times" w:hAnsiTheme="majorHAnsi" w:cs="Times New Roman"/>
          <w:lang w:val="en-NZ"/>
        </w:rPr>
        <w:t xml:space="preserve"> Family and friends are invited to attend.</w:t>
      </w:r>
      <w:r>
        <w:rPr>
          <w:rFonts w:asciiTheme="majorHAnsi" w:eastAsia="Times" w:hAnsiTheme="majorHAnsi" w:cs="Times New Roman"/>
          <w:lang w:val="en-NZ"/>
        </w:rPr>
        <w:t xml:space="preserve">  All students will participate in this concert.</w:t>
      </w:r>
    </w:p>
    <w:p w14:paraId="6F137B3C" w14:textId="77777777" w:rsidR="00D03269" w:rsidRDefault="00D03269" w:rsidP="00F6261F">
      <w:pPr>
        <w:spacing w:before="100" w:beforeAutospacing="1" w:after="100" w:afterAutospacing="1"/>
        <w:ind w:right="42"/>
        <w:jc w:val="both"/>
        <w:rPr>
          <w:rFonts w:asciiTheme="majorHAnsi" w:eastAsia="Times" w:hAnsiTheme="majorHAnsi" w:cs="Times New Roman"/>
          <w:lang w:val="en-NZ"/>
        </w:rPr>
      </w:pPr>
      <w:r>
        <w:rPr>
          <w:rFonts w:asciiTheme="majorHAnsi" w:eastAsia="Times" w:hAnsiTheme="majorHAnsi" w:cs="Times New Roman"/>
          <w:lang w:val="en-NZ"/>
        </w:rPr>
        <w:t>The fee for this course is $100 for the half-day programme and $150 for the full day.  All course materials will be provided. Students will need provide their own food for the length of the course day.</w:t>
      </w:r>
    </w:p>
    <w:bookmarkEnd w:id="0"/>
    <w:bookmarkEnd w:id="1"/>
    <w:p w14:paraId="596B9219" w14:textId="77777777" w:rsidR="00896DDF" w:rsidRDefault="00896DDF" w:rsidP="00F6261F">
      <w:pPr>
        <w:spacing w:before="100" w:beforeAutospacing="1" w:after="100" w:afterAutospacing="1"/>
        <w:ind w:right="42"/>
        <w:jc w:val="both"/>
        <w:rPr>
          <w:rFonts w:asciiTheme="majorHAnsi" w:eastAsia="Times" w:hAnsiTheme="majorHAnsi" w:cs="Times New Roman"/>
          <w:lang w:val="en-NZ"/>
        </w:rPr>
      </w:pPr>
    </w:p>
    <w:p w14:paraId="0ED0B91A" w14:textId="77777777" w:rsidR="00896DDF" w:rsidRPr="00F87F4B" w:rsidRDefault="00172736" w:rsidP="00F6261F">
      <w:pPr>
        <w:spacing w:before="100" w:beforeAutospacing="1" w:after="100" w:afterAutospacing="1"/>
        <w:ind w:right="42"/>
        <w:jc w:val="both"/>
        <w:rPr>
          <w:rFonts w:asciiTheme="majorHAnsi" w:eastAsia="Times" w:hAnsiTheme="majorHAnsi" w:cs="Times New Roman"/>
          <w:lang w:val="en-NZ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22A77" wp14:editId="1913DFB0">
                <wp:simplePos x="0" y="0"/>
                <wp:positionH relativeFrom="column">
                  <wp:posOffset>1828800</wp:posOffset>
                </wp:positionH>
                <wp:positionV relativeFrom="paragraph">
                  <wp:posOffset>-457200</wp:posOffset>
                </wp:positionV>
                <wp:extent cx="4064000" cy="1181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392BC" w14:textId="77777777" w:rsidR="007A3850" w:rsidRDefault="007A3850" w:rsidP="00896DDF">
                            <w:pPr>
                              <w:jc w:val="right"/>
                              <w:rPr>
                                <w:rFonts w:ascii="Amasis MT Std" w:hAnsi="Amasis MT Std"/>
                                <w:color w:val="5F497A" w:themeColor="accent4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masis MT Std" w:hAnsi="Amasis MT Std"/>
                                <w:color w:val="5F497A" w:themeColor="accent4" w:themeShade="BF"/>
                                <w:sz w:val="80"/>
                                <w:szCs w:val="80"/>
                              </w:rPr>
                              <w:t>Kodály Kids</w:t>
                            </w:r>
                          </w:p>
                          <w:p w14:paraId="0D4109D8" w14:textId="77777777" w:rsidR="007A3850" w:rsidRDefault="007A3850" w:rsidP="00896DDF">
                            <w:pPr>
                              <w:jc w:val="right"/>
                              <w:rPr>
                                <w:rFonts w:ascii="Amasis MT Std" w:hAnsi="Amasis MT Std"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Std" w:hAnsi="Amasis MT Std"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Iona College</w:t>
                            </w:r>
                          </w:p>
                          <w:p w14:paraId="13236B41" w14:textId="77777777" w:rsidR="007A3850" w:rsidRPr="001836D3" w:rsidRDefault="007A3850" w:rsidP="00896DDF">
                            <w:pPr>
                              <w:jc w:val="right"/>
                              <w:rPr>
                                <w:rFonts w:ascii="Amasis MT Std" w:hAnsi="Amasis MT Std"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Std" w:hAnsi="Amasis MT Std"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15-18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in;margin-top:-35.95pt;width:320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" filled="f" stroked="f">
                <v:textbox>
                  <w:txbxContent>
                    <w:p w:rsidR="007A3850" w:rsidRDefault="007A3850" w:rsidP="00896DDF">
                      <w:pPr>
                        <w:jc w:val="right"/>
                        <w:rPr>
                          <w:rFonts w:ascii="Amasis MT Std" w:hAnsi="Amasis MT Std"/>
                          <w:color w:val="5F497A" w:themeColor="accent4" w:themeShade="BF"/>
                          <w:sz w:val="80"/>
                          <w:szCs w:val="80"/>
                        </w:rPr>
                      </w:pPr>
                      <w:r>
                        <w:rPr>
                          <w:rFonts w:ascii="Amasis MT Std" w:hAnsi="Amasis MT Std"/>
                          <w:color w:val="5F497A" w:themeColor="accent4" w:themeShade="BF"/>
                          <w:sz w:val="80"/>
                          <w:szCs w:val="80"/>
                        </w:rPr>
                        <w:t>Kodály Kids</w:t>
                      </w:r>
                    </w:p>
                    <w:p w:rsidR="007A3850" w:rsidRDefault="007A3850" w:rsidP="00896DDF">
                      <w:pPr>
                        <w:jc w:val="right"/>
                        <w:rPr>
                          <w:rFonts w:ascii="Amasis MT Std" w:hAnsi="Amasis MT Std"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masis MT Std" w:hAnsi="Amasis MT Std"/>
                          <w:color w:val="5F497A" w:themeColor="accent4" w:themeShade="BF"/>
                          <w:sz w:val="32"/>
                          <w:szCs w:val="32"/>
                        </w:rPr>
                        <w:t>Iona College</w:t>
                      </w:r>
                    </w:p>
                    <w:p w:rsidR="007A3850" w:rsidRPr="001836D3" w:rsidRDefault="007A3850" w:rsidP="00896DDF">
                      <w:pPr>
                        <w:jc w:val="right"/>
                        <w:rPr>
                          <w:rFonts w:ascii="Amasis MT Std" w:hAnsi="Amasis MT Std"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masis MT Std" w:hAnsi="Amasis MT Std"/>
                          <w:color w:val="5F497A" w:themeColor="accent4" w:themeShade="BF"/>
                          <w:sz w:val="32"/>
                          <w:szCs w:val="32"/>
                        </w:rPr>
                        <w:t>15-18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59E31F" w14:textId="77777777" w:rsidR="00F87F4B" w:rsidRPr="00F87F4B" w:rsidRDefault="00172736" w:rsidP="00F87F4B">
      <w:pPr>
        <w:tabs>
          <w:tab w:val="left" w:pos="142"/>
        </w:tabs>
        <w:ind w:left="284"/>
        <w:jc w:val="both"/>
        <w:rPr>
          <w:rFonts w:asciiTheme="majorHAnsi" w:hAnsiTheme="maj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92F37" wp14:editId="06152760">
                <wp:simplePos x="0" y="0"/>
                <wp:positionH relativeFrom="column">
                  <wp:posOffset>-114300</wp:posOffset>
                </wp:positionH>
                <wp:positionV relativeFrom="paragraph">
                  <wp:posOffset>1464945</wp:posOffset>
                </wp:positionV>
                <wp:extent cx="5943600" cy="695198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5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340" w14:textId="77777777" w:rsidR="007A3850" w:rsidRDefault="007A385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6237"/>
                            </w:tblGrid>
                            <w:tr w:rsidR="007A3850" w14:paraId="04430B6C" w14:textId="77777777" w:rsidTr="00557EE7">
                              <w:tc>
                                <w:tcPr>
                                  <w:tcW w:w="2806" w:type="dxa"/>
                                  <w:vAlign w:val="center"/>
                                </w:tcPr>
                                <w:p w14:paraId="5109E547" w14:textId="77777777" w:rsidR="007A3850" w:rsidRDefault="007A3850" w:rsidP="00557EE7"/>
                                <w:p w14:paraId="03ADA545" w14:textId="77777777" w:rsidR="007A3850" w:rsidRDefault="007A3850" w:rsidP="00557EE7">
                                  <w:r>
                                    <w:t>Child’s name:</w:t>
                                  </w:r>
                                </w:p>
                                <w:p w14:paraId="37A9FEB1" w14:textId="77777777" w:rsidR="007A3850" w:rsidRDefault="007A3850" w:rsidP="00557EE7"/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F9C8FBD" w14:textId="77777777" w:rsidR="007A3850" w:rsidRDefault="007A3850"/>
                              </w:tc>
                            </w:tr>
                            <w:tr w:rsidR="007A3850" w14:paraId="38941394" w14:textId="77777777" w:rsidTr="00557EE7">
                              <w:tc>
                                <w:tcPr>
                                  <w:tcW w:w="2806" w:type="dxa"/>
                                  <w:vAlign w:val="center"/>
                                </w:tcPr>
                                <w:p w14:paraId="1B19E5D5" w14:textId="77777777" w:rsidR="007A3850" w:rsidRDefault="007A3850" w:rsidP="00557EE7"/>
                                <w:p w14:paraId="4B92EDAD" w14:textId="77777777" w:rsidR="007A3850" w:rsidRDefault="007A3850" w:rsidP="00557EE7">
                                  <w:r>
                                    <w:t>School:</w:t>
                                  </w:r>
                                </w:p>
                                <w:p w14:paraId="5EB4E2C2" w14:textId="77777777" w:rsidR="007A3850" w:rsidRDefault="007A3850" w:rsidP="00557EE7"/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5C6C0F4E" w14:textId="77777777" w:rsidR="007A3850" w:rsidRDefault="007A3850"/>
                              </w:tc>
                            </w:tr>
                            <w:tr w:rsidR="007A3850" w14:paraId="7D5088B0" w14:textId="77777777" w:rsidTr="00557EE7">
                              <w:tc>
                                <w:tcPr>
                                  <w:tcW w:w="2806" w:type="dxa"/>
                                  <w:vAlign w:val="center"/>
                                </w:tcPr>
                                <w:p w14:paraId="23BFF25A" w14:textId="77777777" w:rsidR="007A3850" w:rsidRDefault="007A3850" w:rsidP="00557EE7"/>
                                <w:p w14:paraId="15C13B84" w14:textId="77777777" w:rsidR="007A3850" w:rsidRDefault="007A3850" w:rsidP="00557EE7">
                                  <w:r>
                                    <w:t>Age as at 1 March 2019:</w:t>
                                  </w:r>
                                </w:p>
                                <w:p w14:paraId="3115021C" w14:textId="77777777" w:rsidR="007A3850" w:rsidRDefault="007A3850" w:rsidP="00557EE7"/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DFEA6C5" w14:textId="77777777" w:rsidR="007A3850" w:rsidRDefault="007A3850"/>
                              </w:tc>
                            </w:tr>
                            <w:tr w:rsidR="007A3850" w14:paraId="5158CE21" w14:textId="77777777" w:rsidTr="00557EE7">
                              <w:tc>
                                <w:tcPr>
                                  <w:tcW w:w="2806" w:type="dxa"/>
                                  <w:vAlign w:val="center"/>
                                </w:tcPr>
                                <w:p w14:paraId="1598BFD3" w14:textId="77777777" w:rsidR="007A3850" w:rsidRDefault="007A3850" w:rsidP="00557EE7">
                                  <w:r>
                                    <w:t>Parent/Guardian details: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003CD1B" w14:textId="77777777" w:rsidR="007A3850" w:rsidRDefault="007A3850" w:rsidP="00557EE7"/>
                                <w:p w14:paraId="4CE05B46" w14:textId="77777777" w:rsidR="007A3850" w:rsidRDefault="007A3850" w:rsidP="00557EE7">
                                  <w:r>
                                    <w:t>Name:</w:t>
                                  </w:r>
                                </w:p>
                                <w:p w14:paraId="561A7DCC" w14:textId="77777777" w:rsidR="007A3850" w:rsidRDefault="007A3850"/>
                              </w:tc>
                            </w:tr>
                            <w:tr w:rsidR="007A3850" w14:paraId="1CCBC57C" w14:textId="77777777" w:rsidTr="00557EE7">
                              <w:tc>
                                <w:tcPr>
                                  <w:tcW w:w="2806" w:type="dxa"/>
                                  <w:vAlign w:val="center"/>
                                </w:tcPr>
                                <w:p w14:paraId="56E8ABB7" w14:textId="77777777" w:rsidR="007A3850" w:rsidRDefault="007A3850" w:rsidP="00557EE7"/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710829E" w14:textId="77777777" w:rsidR="007A3850" w:rsidRDefault="007A3850" w:rsidP="00557EE7"/>
                                <w:p w14:paraId="0F6FB9E6" w14:textId="77777777" w:rsidR="007A3850" w:rsidRDefault="007A3850" w:rsidP="00557EE7">
                                  <w:r>
                                    <w:t>Contact email:</w:t>
                                  </w:r>
                                </w:p>
                                <w:p w14:paraId="4C3B5F81" w14:textId="77777777" w:rsidR="007A3850" w:rsidRDefault="007A3850"/>
                              </w:tc>
                            </w:tr>
                            <w:tr w:rsidR="007A3850" w14:paraId="423CA7F2" w14:textId="77777777" w:rsidTr="00557EE7">
                              <w:tc>
                                <w:tcPr>
                                  <w:tcW w:w="2806" w:type="dxa"/>
                                  <w:vAlign w:val="center"/>
                                </w:tcPr>
                                <w:p w14:paraId="5063F5EB" w14:textId="77777777" w:rsidR="007A3850" w:rsidRDefault="007A3850" w:rsidP="00557EE7"/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5DE2A57" w14:textId="77777777" w:rsidR="007A3850" w:rsidRDefault="007A3850" w:rsidP="00557EE7"/>
                                <w:p w14:paraId="570B09A5" w14:textId="77777777" w:rsidR="007A3850" w:rsidRDefault="007A3850" w:rsidP="00557EE7">
                                  <w:r>
                                    <w:t>Contact phone number:</w:t>
                                  </w:r>
                                </w:p>
                                <w:p w14:paraId="5D7DE810" w14:textId="77777777" w:rsidR="007A3850" w:rsidRDefault="007A3850"/>
                              </w:tc>
                            </w:tr>
                            <w:tr w:rsidR="007A3850" w14:paraId="68A7F8F6" w14:textId="77777777" w:rsidTr="00557EE7">
                              <w:tc>
                                <w:tcPr>
                                  <w:tcW w:w="2806" w:type="dxa"/>
                                </w:tcPr>
                                <w:p w14:paraId="2C03CB9A" w14:textId="77777777" w:rsidR="007A3850" w:rsidRDefault="007A3850"/>
                                <w:p w14:paraId="28A6A0DF" w14:textId="77777777" w:rsidR="007A3850" w:rsidRDefault="007A3850">
                                  <w:r>
                                    <w:t>Any details that we should know regarding your child’s health and wellbeing?</w:t>
                                  </w:r>
                                </w:p>
                                <w:p w14:paraId="1B766142" w14:textId="77777777" w:rsidR="007A3850" w:rsidRDefault="007A3850"/>
                                <w:p w14:paraId="277DD714" w14:textId="77777777" w:rsidR="007A3850" w:rsidRDefault="007A3850"/>
                                <w:p w14:paraId="21B0D34A" w14:textId="77777777" w:rsidR="007A3850" w:rsidRDefault="007A3850"/>
                              </w:tc>
                              <w:tc>
                                <w:tcPr>
                                  <w:tcW w:w="6237" w:type="dxa"/>
                                </w:tcPr>
                                <w:p w14:paraId="17A67A21" w14:textId="77777777" w:rsidR="007A3850" w:rsidRDefault="007A3850"/>
                              </w:tc>
                            </w:tr>
                          </w:tbl>
                          <w:p w14:paraId="0F06DF52" w14:textId="77777777" w:rsidR="007A3850" w:rsidRDefault="007A3850"/>
                          <w:p w14:paraId="15B1FA20" w14:textId="77777777" w:rsidR="007A3850" w:rsidRPr="007A3850" w:rsidRDefault="007A3850" w:rsidP="007A38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</w:pPr>
                            <w:r w:rsidRPr="007A3850">
                              <w:rPr>
                                <w:rFonts w:asciiTheme="majorHAnsi" w:hAnsiTheme="majorHAnsi" w:cs="j€8ÿˇøt›„"/>
                                <w:b/>
                                <w:color w:val="000000"/>
                                <w:lang w:val="en-US"/>
                              </w:rPr>
                              <w:t>Payment:</w:t>
                            </w:r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67D54CFA" w14:textId="77777777" w:rsidR="007A3850" w:rsidRPr="007A3850" w:rsidRDefault="007A3850" w:rsidP="007A385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</w:pPr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>Electronic Transfer to: Prima Volta Charitable Trust 12 3144 0247065 00</w:t>
                            </w:r>
                          </w:p>
                          <w:p w14:paraId="7CF70B3A" w14:textId="77777777" w:rsidR="007A3850" w:rsidRPr="007A3850" w:rsidRDefault="007A3850" w:rsidP="007A38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</w:pPr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 xml:space="preserve">Reference as follows: 1. </w:t>
                            </w:r>
                            <w:proofErr w:type="gramStart"/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>Name of payer.</w:t>
                            </w:r>
                            <w:proofErr w:type="gramEnd"/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 xml:space="preserve"> 2. Name of Attendee 3. </w:t>
                            </w:r>
                            <w:proofErr w:type="spellStart"/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>Kodaly</w:t>
                            </w:r>
                            <w:r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>Kids</w:t>
                            </w:r>
                            <w:proofErr w:type="spellEnd"/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 xml:space="preserve"> 2019</w:t>
                            </w:r>
                          </w:p>
                          <w:p w14:paraId="2C76AC4E" w14:textId="77777777" w:rsidR="007A3850" w:rsidRDefault="007A3850" w:rsidP="007A38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</w:pPr>
                          </w:p>
                          <w:p w14:paraId="5FBCE61B" w14:textId="77777777" w:rsidR="007A3850" w:rsidRPr="007A3850" w:rsidRDefault="007A3850" w:rsidP="007A38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</w:pPr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>Email registrations to:</w:t>
                            </w:r>
                          </w:p>
                          <w:p w14:paraId="6CD4755E" w14:textId="77777777" w:rsidR="007A3850" w:rsidRPr="007A3850" w:rsidRDefault="007A3850" w:rsidP="007A38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</w:pPr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>Megan Flint</w:t>
                            </w:r>
                          </w:p>
                          <w:p w14:paraId="2DA79601" w14:textId="77777777" w:rsidR="007A3850" w:rsidRPr="007A3850" w:rsidRDefault="007A3850" w:rsidP="007A38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7A3850">
                              <w:rPr>
                                <w:rFonts w:asciiTheme="majorHAnsi" w:hAnsiTheme="majorHAnsi" w:cs="j€8ÿˇøt›„"/>
                                <w:color w:val="0000FF"/>
                                <w:lang w:val="en-US"/>
                              </w:rPr>
                              <w:t xml:space="preserve">meganjude@xtra.co.nz </w:t>
                            </w:r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 xml:space="preserve"> 027</w:t>
                            </w:r>
                            <w:proofErr w:type="gramEnd"/>
                            <w:r w:rsidRPr="007A3850">
                              <w:rPr>
                                <w:rFonts w:asciiTheme="majorHAnsi" w:hAnsiTheme="majorHAnsi" w:cs="j€8ÿˇøt›„"/>
                                <w:color w:val="000000"/>
                                <w:lang w:val="en-US"/>
                              </w:rPr>
                              <w:t xml:space="preserve"> 246 2062</w:t>
                            </w:r>
                          </w:p>
                          <w:p w14:paraId="11326BC6" w14:textId="77777777" w:rsidR="007A3850" w:rsidRDefault="007A3850" w:rsidP="007A3850">
                            <w:pPr>
                              <w:rPr>
                                <w:rFonts w:asciiTheme="majorHAnsi" w:hAnsiTheme="majorHAnsi" w:cs="j€8ÿˇøt›„"/>
                                <w:color w:val="FF0000"/>
                                <w:lang w:val="en-US"/>
                              </w:rPr>
                            </w:pPr>
                          </w:p>
                          <w:p w14:paraId="565D4260" w14:textId="77777777" w:rsidR="007A3850" w:rsidRPr="007A3850" w:rsidRDefault="007A3850" w:rsidP="007A385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A3850">
                              <w:rPr>
                                <w:rFonts w:asciiTheme="majorHAnsi" w:hAnsiTheme="majorHAnsi" w:cs="j€8ÿˇøt›„"/>
                                <w:color w:val="FF0000"/>
                                <w:lang w:val="en-US"/>
                              </w:rPr>
                              <w:t xml:space="preserve">Course fee </w:t>
                            </w:r>
                            <w:r>
                              <w:rPr>
                                <w:rFonts w:asciiTheme="majorHAnsi" w:hAnsiTheme="majorHAnsi" w:cs="j€8ÿˇøt›„"/>
                                <w:color w:val="FF0000"/>
                                <w:lang w:val="en-US"/>
                              </w:rPr>
                              <w:t xml:space="preserve">must be paid in full by 1 </w:t>
                            </w:r>
                            <w:proofErr w:type="gramStart"/>
                            <w:r>
                              <w:rPr>
                                <w:rFonts w:asciiTheme="majorHAnsi" w:hAnsiTheme="majorHAnsi" w:cs="j€8ÿˇøt›„"/>
                                <w:color w:val="FF0000"/>
                                <w:lang w:val="en-US"/>
                              </w:rPr>
                              <w:t>March,</w:t>
                            </w:r>
                            <w:proofErr w:type="gramEnd"/>
                            <w:r>
                              <w:rPr>
                                <w:rFonts w:asciiTheme="majorHAnsi" w:hAnsiTheme="majorHAnsi" w:cs="j€8ÿˇøt›„"/>
                                <w:color w:val="FF0000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8.95pt;margin-top:115.35pt;width:468pt;height:5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LIxNI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" filled="f" stroked="f">
                <v:textbox>
                  <w:txbxContent>
                    <w:p w14:paraId="48DC9340" w14:textId="77777777" w:rsidR="007A3850" w:rsidRDefault="007A385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6237"/>
                      </w:tblGrid>
                      <w:tr w:rsidR="007A3850" w14:paraId="04430B6C" w14:textId="77777777" w:rsidTr="00557EE7">
                        <w:tc>
                          <w:tcPr>
                            <w:tcW w:w="2806" w:type="dxa"/>
                            <w:vAlign w:val="center"/>
                          </w:tcPr>
                          <w:p w14:paraId="5109E547" w14:textId="77777777" w:rsidR="007A3850" w:rsidRDefault="007A3850" w:rsidP="00557EE7"/>
                          <w:p w14:paraId="03ADA545" w14:textId="77777777" w:rsidR="007A3850" w:rsidRDefault="007A3850" w:rsidP="00557EE7">
                            <w:r>
                              <w:t>Child’s name:</w:t>
                            </w:r>
                          </w:p>
                          <w:p w14:paraId="37A9FEB1" w14:textId="77777777" w:rsidR="007A3850" w:rsidRDefault="007A3850" w:rsidP="00557EE7"/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F9C8FBD" w14:textId="77777777" w:rsidR="007A3850" w:rsidRDefault="007A3850"/>
                        </w:tc>
                      </w:tr>
                      <w:tr w:rsidR="007A3850" w14:paraId="38941394" w14:textId="77777777" w:rsidTr="00557EE7">
                        <w:tc>
                          <w:tcPr>
                            <w:tcW w:w="2806" w:type="dxa"/>
                            <w:vAlign w:val="center"/>
                          </w:tcPr>
                          <w:p w14:paraId="1B19E5D5" w14:textId="77777777" w:rsidR="007A3850" w:rsidRDefault="007A3850" w:rsidP="00557EE7"/>
                          <w:p w14:paraId="4B92EDAD" w14:textId="77777777" w:rsidR="007A3850" w:rsidRDefault="007A3850" w:rsidP="00557EE7">
                            <w:r>
                              <w:t>School:</w:t>
                            </w:r>
                          </w:p>
                          <w:p w14:paraId="5EB4E2C2" w14:textId="77777777" w:rsidR="007A3850" w:rsidRDefault="007A3850" w:rsidP="00557EE7"/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5C6C0F4E" w14:textId="77777777" w:rsidR="007A3850" w:rsidRDefault="007A3850"/>
                        </w:tc>
                      </w:tr>
                      <w:tr w:rsidR="007A3850" w14:paraId="7D5088B0" w14:textId="77777777" w:rsidTr="00557EE7">
                        <w:tc>
                          <w:tcPr>
                            <w:tcW w:w="2806" w:type="dxa"/>
                            <w:vAlign w:val="center"/>
                          </w:tcPr>
                          <w:p w14:paraId="23BFF25A" w14:textId="77777777" w:rsidR="007A3850" w:rsidRDefault="007A3850" w:rsidP="00557EE7"/>
                          <w:p w14:paraId="15C13B84" w14:textId="77777777" w:rsidR="007A3850" w:rsidRDefault="007A3850" w:rsidP="00557EE7">
                            <w:r>
                              <w:t>Age as at 1 March 2019:</w:t>
                            </w:r>
                          </w:p>
                          <w:p w14:paraId="3115021C" w14:textId="77777777" w:rsidR="007A3850" w:rsidRDefault="007A3850" w:rsidP="00557EE7"/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DFEA6C5" w14:textId="77777777" w:rsidR="007A3850" w:rsidRDefault="007A3850"/>
                        </w:tc>
                      </w:tr>
                      <w:tr w:rsidR="007A3850" w14:paraId="5158CE21" w14:textId="77777777" w:rsidTr="00557EE7">
                        <w:tc>
                          <w:tcPr>
                            <w:tcW w:w="2806" w:type="dxa"/>
                            <w:vAlign w:val="center"/>
                          </w:tcPr>
                          <w:p w14:paraId="1598BFD3" w14:textId="77777777" w:rsidR="007A3850" w:rsidRDefault="007A3850" w:rsidP="00557EE7">
                            <w:r>
                              <w:t>Parent/Guardian details: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003CD1B" w14:textId="77777777" w:rsidR="007A3850" w:rsidRDefault="007A3850" w:rsidP="00557EE7"/>
                          <w:p w14:paraId="4CE05B46" w14:textId="77777777" w:rsidR="007A3850" w:rsidRDefault="007A3850" w:rsidP="00557EE7">
                            <w:r>
                              <w:t>Name:</w:t>
                            </w:r>
                          </w:p>
                          <w:p w14:paraId="561A7DCC" w14:textId="77777777" w:rsidR="007A3850" w:rsidRDefault="007A3850"/>
                        </w:tc>
                      </w:tr>
                      <w:tr w:rsidR="007A3850" w14:paraId="1CCBC57C" w14:textId="77777777" w:rsidTr="00557EE7">
                        <w:tc>
                          <w:tcPr>
                            <w:tcW w:w="2806" w:type="dxa"/>
                            <w:vAlign w:val="center"/>
                          </w:tcPr>
                          <w:p w14:paraId="56E8ABB7" w14:textId="77777777" w:rsidR="007A3850" w:rsidRDefault="007A3850" w:rsidP="00557EE7"/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710829E" w14:textId="77777777" w:rsidR="007A3850" w:rsidRDefault="007A3850" w:rsidP="00557EE7"/>
                          <w:p w14:paraId="0F6FB9E6" w14:textId="77777777" w:rsidR="007A3850" w:rsidRDefault="007A3850" w:rsidP="00557EE7">
                            <w:r>
                              <w:t>Contact email:</w:t>
                            </w:r>
                          </w:p>
                          <w:p w14:paraId="4C3B5F81" w14:textId="77777777" w:rsidR="007A3850" w:rsidRDefault="007A3850"/>
                        </w:tc>
                      </w:tr>
                      <w:tr w:rsidR="007A3850" w14:paraId="423CA7F2" w14:textId="77777777" w:rsidTr="00557EE7">
                        <w:tc>
                          <w:tcPr>
                            <w:tcW w:w="2806" w:type="dxa"/>
                            <w:vAlign w:val="center"/>
                          </w:tcPr>
                          <w:p w14:paraId="5063F5EB" w14:textId="77777777" w:rsidR="007A3850" w:rsidRDefault="007A3850" w:rsidP="00557EE7"/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5DE2A57" w14:textId="77777777" w:rsidR="007A3850" w:rsidRDefault="007A3850" w:rsidP="00557EE7"/>
                          <w:p w14:paraId="570B09A5" w14:textId="77777777" w:rsidR="007A3850" w:rsidRDefault="007A3850" w:rsidP="00557EE7">
                            <w:r>
                              <w:t>Contact phone number:</w:t>
                            </w:r>
                          </w:p>
                          <w:p w14:paraId="5D7DE810" w14:textId="77777777" w:rsidR="007A3850" w:rsidRDefault="007A3850"/>
                        </w:tc>
                      </w:tr>
                      <w:tr w:rsidR="007A3850" w14:paraId="68A7F8F6" w14:textId="77777777" w:rsidTr="00557EE7">
                        <w:tc>
                          <w:tcPr>
                            <w:tcW w:w="2806" w:type="dxa"/>
                          </w:tcPr>
                          <w:p w14:paraId="2C03CB9A" w14:textId="77777777" w:rsidR="007A3850" w:rsidRDefault="007A3850"/>
                          <w:p w14:paraId="28A6A0DF" w14:textId="77777777" w:rsidR="007A3850" w:rsidRDefault="007A3850">
                            <w:r>
                              <w:t>Any details that we should know regarding your child’s health and wellbeing?</w:t>
                            </w:r>
                          </w:p>
                          <w:p w14:paraId="1B766142" w14:textId="77777777" w:rsidR="007A3850" w:rsidRDefault="007A3850"/>
                          <w:p w14:paraId="277DD714" w14:textId="77777777" w:rsidR="007A3850" w:rsidRDefault="007A3850"/>
                          <w:p w14:paraId="21B0D34A" w14:textId="77777777" w:rsidR="007A3850" w:rsidRDefault="007A3850"/>
                        </w:tc>
                        <w:tc>
                          <w:tcPr>
                            <w:tcW w:w="6237" w:type="dxa"/>
                          </w:tcPr>
                          <w:p w14:paraId="17A67A21" w14:textId="77777777" w:rsidR="007A3850" w:rsidRDefault="007A3850"/>
                        </w:tc>
                      </w:tr>
                    </w:tbl>
                    <w:p w14:paraId="0F06DF52" w14:textId="77777777" w:rsidR="007A3850" w:rsidRDefault="007A3850"/>
                    <w:p w14:paraId="15B1FA20" w14:textId="77777777" w:rsidR="007A3850" w:rsidRPr="007A3850" w:rsidRDefault="007A3850" w:rsidP="007A385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</w:pPr>
                      <w:r w:rsidRPr="007A3850">
                        <w:rPr>
                          <w:rFonts w:asciiTheme="majorHAnsi" w:hAnsiTheme="majorHAnsi" w:cs="j€8ÿˇøt›„"/>
                          <w:b/>
                          <w:color w:val="000000"/>
                          <w:lang w:val="en-US"/>
                        </w:rPr>
                        <w:t>Payment:</w:t>
                      </w:r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67D54CFA" w14:textId="77777777" w:rsidR="007A3850" w:rsidRPr="007A3850" w:rsidRDefault="007A3850" w:rsidP="007A385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</w:pPr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>Electronic Transfer to: Prima Volta Charitable Trust 12 3144 0247065 00</w:t>
                      </w:r>
                    </w:p>
                    <w:p w14:paraId="7CF70B3A" w14:textId="77777777" w:rsidR="007A3850" w:rsidRPr="007A3850" w:rsidRDefault="007A3850" w:rsidP="007A3850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</w:pPr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 xml:space="preserve">Reference as follows: 1. </w:t>
                      </w:r>
                      <w:proofErr w:type="gramStart"/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>Name of payer.</w:t>
                      </w:r>
                      <w:proofErr w:type="gramEnd"/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 xml:space="preserve"> 2. Name of Attendee 3. </w:t>
                      </w:r>
                      <w:proofErr w:type="spellStart"/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>Kodaly</w:t>
                      </w:r>
                      <w:r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>Kids</w:t>
                      </w:r>
                      <w:proofErr w:type="spellEnd"/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 xml:space="preserve"> 2019</w:t>
                      </w:r>
                    </w:p>
                    <w:p w14:paraId="2C76AC4E" w14:textId="77777777" w:rsidR="007A3850" w:rsidRDefault="007A3850" w:rsidP="007A385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</w:pPr>
                    </w:p>
                    <w:p w14:paraId="5FBCE61B" w14:textId="77777777" w:rsidR="007A3850" w:rsidRPr="007A3850" w:rsidRDefault="007A3850" w:rsidP="007A385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</w:pPr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>Email registrations to:</w:t>
                      </w:r>
                    </w:p>
                    <w:p w14:paraId="6CD4755E" w14:textId="77777777" w:rsidR="007A3850" w:rsidRPr="007A3850" w:rsidRDefault="007A3850" w:rsidP="007A385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</w:pPr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>Megan Flint</w:t>
                      </w:r>
                    </w:p>
                    <w:p w14:paraId="2DA79601" w14:textId="77777777" w:rsidR="007A3850" w:rsidRPr="007A3850" w:rsidRDefault="007A3850" w:rsidP="007A385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</w:pPr>
                      <w:proofErr w:type="gramStart"/>
                      <w:r w:rsidRPr="007A3850">
                        <w:rPr>
                          <w:rFonts w:asciiTheme="majorHAnsi" w:hAnsiTheme="majorHAnsi" w:cs="j€8ÿˇøt›„"/>
                          <w:color w:val="0000FF"/>
                          <w:lang w:val="en-US"/>
                        </w:rPr>
                        <w:t xml:space="preserve">meganjude@xtra.co.nz </w:t>
                      </w:r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 xml:space="preserve"> 027</w:t>
                      </w:r>
                      <w:proofErr w:type="gramEnd"/>
                      <w:r w:rsidRPr="007A3850">
                        <w:rPr>
                          <w:rFonts w:asciiTheme="majorHAnsi" w:hAnsiTheme="majorHAnsi" w:cs="j€8ÿˇøt›„"/>
                          <w:color w:val="000000"/>
                          <w:lang w:val="en-US"/>
                        </w:rPr>
                        <w:t xml:space="preserve"> 246 2062</w:t>
                      </w:r>
                    </w:p>
                    <w:p w14:paraId="11326BC6" w14:textId="77777777" w:rsidR="007A3850" w:rsidRDefault="007A3850" w:rsidP="007A3850">
                      <w:pPr>
                        <w:rPr>
                          <w:rFonts w:asciiTheme="majorHAnsi" w:hAnsiTheme="majorHAnsi" w:cs="j€8ÿˇøt›„"/>
                          <w:color w:val="FF0000"/>
                          <w:lang w:val="en-US"/>
                        </w:rPr>
                      </w:pPr>
                    </w:p>
                    <w:p w14:paraId="565D4260" w14:textId="77777777" w:rsidR="007A3850" w:rsidRPr="007A3850" w:rsidRDefault="007A3850" w:rsidP="007A385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A3850">
                        <w:rPr>
                          <w:rFonts w:asciiTheme="majorHAnsi" w:hAnsiTheme="majorHAnsi" w:cs="j€8ÿˇøt›„"/>
                          <w:color w:val="FF0000"/>
                          <w:lang w:val="en-US"/>
                        </w:rPr>
                        <w:t xml:space="preserve">Course fee </w:t>
                      </w:r>
                      <w:r>
                        <w:rPr>
                          <w:rFonts w:asciiTheme="majorHAnsi" w:hAnsiTheme="majorHAnsi" w:cs="j€8ÿˇøt›„"/>
                          <w:color w:val="FF0000"/>
                          <w:lang w:val="en-US"/>
                        </w:rPr>
                        <w:t xml:space="preserve">must be paid in full by 1 </w:t>
                      </w:r>
                      <w:proofErr w:type="gramStart"/>
                      <w:r>
                        <w:rPr>
                          <w:rFonts w:asciiTheme="majorHAnsi" w:hAnsiTheme="majorHAnsi" w:cs="j€8ÿˇøt›„"/>
                          <w:color w:val="FF0000"/>
                          <w:lang w:val="en-US"/>
                        </w:rPr>
                        <w:t>March,</w:t>
                      </w:r>
                      <w:proofErr w:type="gramEnd"/>
                      <w:r>
                        <w:rPr>
                          <w:rFonts w:asciiTheme="majorHAnsi" w:hAnsiTheme="majorHAnsi" w:cs="j€8ÿˇøt›„"/>
                          <w:color w:val="FF0000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451E8" wp14:editId="79172EC8">
                <wp:simplePos x="0" y="0"/>
                <wp:positionH relativeFrom="column">
                  <wp:posOffset>342900</wp:posOffset>
                </wp:positionH>
                <wp:positionV relativeFrom="paragraph">
                  <wp:posOffset>779145</wp:posOffset>
                </wp:positionV>
                <wp:extent cx="53721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940BC" w14:textId="77777777" w:rsidR="007A3850" w:rsidRPr="00896DDF" w:rsidRDefault="007A3850" w:rsidP="00896DDF">
                            <w:pPr>
                              <w:tabs>
                                <w:tab w:val="left" w:pos="142"/>
                              </w:tabs>
                              <w:ind w:left="851"/>
                              <w:rPr>
                                <w:rFonts w:ascii="Amasis MT Std" w:hAnsi="Amasis M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masis MT Std" w:hAnsi="Amasis MT Std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Pr="00896DDF">
                              <w:rPr>
                                <w:rFonts w:ascii="Amasis MT Std" w:hAnsi="Amasis MT Std"/>
                                <w:sz w:val="48"/>
                                <w:szCs w:val="48"/>
                              </w:rPr>
                              <w:t>Registration Form</w:t>
                            </w:r>
                          </w:p>
                          <w:p w14:paraId="5D454E60" w14:textId="77777777" w:rsidR="007A3850" w:rsidRDefault="007A3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7pt;margin-top:61.35pt;width:423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8mh88CAAAV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" filled="f" stroked="f">
                <v:textbox>
                  <w:txbxContent>
                    <w:p w:rsidR="007A3850" w:rsidRPr="00896DDF" w:rsidRDefault="007A3850" w:rsidP="00896DDF">
                      <w:pPr>
                        <w:tabs>
                          <w:tab w:val="left" w:pos="142"/>
                        </w:tabs>
                        <w:ind w:left="851"/>
                        <w:rPr>
                          <w:rFonts w:ascii="Amasis MT Std" w:hAnsi="Amasis MT Std"/>
                          <w:sz w:val="48"/>
                          <w:szCs w:val="48"/>
                        </w:rPr>
                      </w:pPr>
                      <w:r>
                        <w:rPr>
                          <w:rFonts w:ascii="Amasis MT Std" w:hAnsi="Amasis MT Std"/>
                          <w:sz w:val="48"/>
                          <w:szCs w:val="48"/>
                        </w:rPr>
                        <w:t xml:space="preserve">           </w:t>
                      </w:r>
                      <w:r w:rsidRPr="00896DDF">
                        <w:rPr>
                          <w:rFonts w:ascii="Amasis MT Std" w:hAnsi="Amasis MT Std"/>
                          <w:sz w:val="48"/>
                          <w:szCs w:val="48"/>
                        </w:rPr>
                        <w:t>Registration Form</w:t>
                      </w:r>
                    </w:p>
                    <w:p w:rsidR="007A3850" w:rsidRDefault="007A3850"/>
                  </w:txbxContent>
                </v:textbox>
                <w10:wrap type="square"/>
              </v:shape>
            </w:pict>
          </mc:Fallback>
        </mc:AlternateContent>
      </w:r>
    </w:p>
    <w:sectPr w:rsidR="00F87F4B" w:rsidRPr="00F87F4B" w:rsidSect="00F87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F93BD" w14:textId="77777777" w:rsidR="00944BE3" w:rsidRDefault="00944BE3" w:rsidP="005432BB">
      <w:r>
        <w:separator/>
      </w:r>
    </w:p>
  </w:endnote>
  <w:endnote w:type="continuationSeparator" w:id="0">
    <w:p w14:paraId="4063327B" w14:textId="77777777" w:rsidR="00944BE3" w:rsidRDefault="00944BE3" w:rsidP="0054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asis MT Std">
    <w:panose1 w:val="02040502050304020203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j€8ÿˇøt›„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E01FB0" w14:textId="77777777" w:rsidR="007A3850" w:rsidRDefault="007A38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2C21F1" w14:textId="77777777" w:rsidR="007A3850" w:rsidRDefault="007A38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EC291C" w14:textId="77777777" w:rsidR="007A3850" w:rsidRDefault="007A38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B874" w14:textId="77777777" w:rsidR="00944BE3" w:rsidRDefault="00944BE3" w:rsidP="005432BB">
      <w:r>
        <w:separator/>
      </w:r>
    </w:p>
  </w:footnote>
  <w:footnote w:type="continuationSeparator" w:id="0">
    <w:p w14:paraId="630C157B" w14:textId="77777777" w:rsidR="00944BE3" w:rsidRDefault="00944BE3" w:rsidP="005432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F159B8" w14:textId="77777777" w:rsidR="007A3850" w:rsidRDefault="009C7024">
    <w:pPr>
      <w:pStyle w:val="Header"/>
    </w:pPr>
    <w:r>
      <w:rPr>
        <w:noProof/>
        <w:lang w:val="en-US"/>
      </w:rPr>
      <w:pict w14:anchorId="53AF1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8193 81 8193 7997 0 -27 0">
          <v:imagedata r:id="rId1" o:title="A4_P_c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28FBB3" w14:textId="77777777" w:rsidR="007A3850" w:rsidRDefault="009C7024">
    <w:pPr>
      <w:pStyle w:val="Header"/>
    </w:pPr>
    <w:r>
      <w:rPr>
        <w:noProof/>
        <w:lang w:val="en-US"/>
      </w:rPr>
      <w:pict w14:anchorId="7F0F1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-27 0 -27 8193 81 8193 7997 0 -27 0">
          <v:imagedata r:id="rId1" o:title="A4_P_c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1C974E" w14:textId="77777777" w:rsidR="007A3850" w:rsidRDefault="009C7024">
    <w:pPr>
      <w:pStyle w:val="Header"/>
    </w:pPr>
    <w:r>
      <w:rPr>
        <w:noProof/>
        <w:lang w:val="en-US"/>
      </w:rPr>
      <w:pict w14:anchorId="01B2E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8193 81 8193 7997 0 -27 0">
          <v:imagedata r:id="rId1" o:title="A4_P_c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DBF"/>
    <w:multiLevelType w:val="multilevel"/>
    <w:tmpl w:val="AAA4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C0C0D"/>
    <w:multiLevelType w:val="hybridMultilevel"/>
    <w:tmpl w:val="0326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70"/>
    <w:rsid w:val="00172736"/>
    <w:rsid w:val="001836D3"/>
    <w:rsid w:val="00275BFF"/>
    <w:rsid w:val="0033533D"/>
    <w:rsid w:val="005432BB"/>
    <w:rsid w:val="00557EE7"/>
    <w:rsid w:val="005C42AE"/>
    <w:rsid w:val="00660337"/>
    <w:rsid w:val="00747D91"/>
    <w:rsid w:val="007A3850"/>
    <w:rsid w:val="00896DDF"/>
    <w:rsid w:val="008A736A"/>
    <w:rsid w:val="008B59FB"/>
    <w:rsid w:val="00944BE3"/>
    <w:rsid w:val="009C7024"/>
    <w:rsid w:val="00A84B70"/>
    <w:rsid w:val="00AE57E7"/>
    <w:rsid w:val="00D03269"/>
    <w:rsid w:val="00D22F8A"/>
    <w:rsid w:val="00F6261F"/>
    <w:rsid w:val="00F8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C173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2BB"/>
  </w:style>
  <w:style w:type="paragraph" w:styleId="Footer">
    <w:name w:val="footer"/>
    <w:basedOn w:val="Normal"/>
    <w:link w:val="FooterChar"/>
    <w:uiPriority w:val="99"/>
    <w:unhideWhenUsed/>
    <w:rsid w:val="00543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2BB"/>
  </w:style>
  <w:style w:type="paragraph" w:styleId="NoSpacing">
    <w:name w:val="No Spacing"/>
    <w:link w:val="NoSpacingChar"/>
    <w:qFormat/>
    <w:rsid w:val="00660337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60337"/>
    <w:rPr>
      <w:rFonts w:ascii="PMingLiU" w:hAnsi="PMingLiU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F87F4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F87F4B"/>
    <w:rPr>
      <w:i/>
      <w:iCs/>
    </w:rPr>
  </w:style>
  <w:style w:type="character" w:styleId="Strong">
    <w:name w:val="Strong"/>
    <w:basedOn w:val="DefaultParagraphFont"/>
    <w:uiPriority w:val="22"/>
    <w:qFormat/>
    <w:rsid w:val="00F87F4B"/>
    <w:rPr>
      <w:b/>
      <w:bCs/>
    </w:rPr>
  </w:style>
  <w:style w:type="table" w:styleId="TableGrid">
    <w:name w:val="Table Grid"/>
    <w:basedOn w:val="TableNormal"/>
    <w:uiPriority w:val="59"/>
    <w:rsid w:val="00896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2BB"/>
  </w:style>
  <w:style w:type="paragraph" w:styleId="Footer">
    <w:name w:val="footer"/>
    <w:basedOn w:val="Normal"/>
    <w:link w:val="FooterChar"/>
    <w:uiPriority w:val="99"/>
    <w:unhideWhenUsed/>
    <w:rsid w:val="00543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2BB"/>
  </w:style>
  <w:style w:type="paragraph" w:styleId="NoSpacing">
    <w:name w:val="No Spacing"/>
    <w:link w:val="NoSpacingChar"/>
    <w:qFormat/>
    <w:rsid w:val="00660337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60337"/>
    <w:rPr>
      <w:rFonts w:ascii="PMingLiU" w:hAnsi="PMingLiU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F87F4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F87F4B"/>
    <w:rPr>
      <w:i/>
      <w:iCs/>
    </w:rPr>
  </w:style>
  <w:style w:type="character" w:styleId="Strong">
    <w:name w:val="Strong"/>
    <w:basedOn w:val="DefaultParagraphFont"/>
    <w:uiPriority w:val="22"/>
    <w:qFormat/>
    <w:rsid w:val="00F87F4B"/>
    <w:rPr>
      <w:b/>
      <w:bCs/>
    </w:rPr>
  </w:style>
  <w:style w:type="table" w:styleId="TableGrid">
    <w:name w:val="Table Grid"/>
    <w:basedOn w:val="TableNormal"/>
    <w:uiPriority w:val="59"/>
    <w:rsid w:val="00896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5A40E-E5DF-054F-88C2-AADCFF3D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9</Characters>
  <Application>Microsoft Macintosh Word</Application>
  <DocSecurity>0</DocSecurity>
  <Lines>12</Lines>
  <Paragraphs>3</Paragraphs>
  <ScaleCrop>false</ScaleCrop>
  <Company> 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 </dc:creator>
  <cp:keywords/>
  <dc:description/>
  <cp:lastModifiedBy>user</cp:lastModifiedBy>
  <cp:revision>4</cp:revision>
  <dcterms:created xsi:type="dcterms:W3CDTF">2018-12-03T19:13:00Z</dcterms:created>
  <dcterms:modified xsi:type="dcterms:W3CDTF">2018-12-03T19:47:00Z</dcterms:modified>
</cp:coreProperties>
</file>